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FA" w:rsidRPr="00BC0F40" w:rsidRDefault="00AF46FA" w:rsidP="00AF4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F4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AF46FA" w:rsidRPr="00BC0F40" w:rsidRDefault="00AF46FA" w:rsidP="00AF4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F40">
        <w:rPr>
          <w:rFonts w:ascii="Times New Roman" w:hAnsi="Times New Roman" w:cs="Times New Roman"/>
          <w:sz w:val="24"/>
          <w:szCs w:val="24"/>
        </w:rPr>
        <w:t xml:space="preserve">«Детский сад «Колосок»» муниципального образования – </w:t>
      </w:r>
    </w:p>
    <w:p w:rsidR="00AF46FA" w:rsidRPr="00BC0F40" w:rsidRDefault="00AF46FA" w:rsidP="00AF46F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F40">
        <w:rPr>
          <w:rFonts w:ascii="Times New Roman" w:hAnsi="Times New Roman" w:cs="Times New Roman"/>
          <w:sz w:val="24"/>
          <w:szCs w:val="24"/>
        </w:rPr>
        <w:t>Михайловский муниципальный район Рязанской области</w:t>
      </w:r>
    </w:p>
    <w:p w:rsidR="00AF46FA" w:rsidRPr="00BC0F40" w:rsidRDefault="00AF46FA" w:rsidP="00AF4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F40">
        <w:rPr>
          <w:rFonts w:ascii="Times New Roman" w:hAnsi="Times New Roman" w:cs="Times New Roman"/>
          <w:sz w:val="24"/>
          <w:szCs w:val="24"/>
        </w:rPr>
        <w:t>391710, Рязанская область, г.Михайлов, ул.Тружениц, д.7а,</w:t>
      </w:r>
      <w:r w:rsidRPr="00B9022D">
        <w:rPr>
          <w:rFonts w:ascii="Times New Roman" w:hAnsi="Times New Roman" w:cs="Times New Roman"/>
          <w:sz w:val="24"/>
          <w:szCs w:val="24"/>
        </w:rPr>
        <w:t xml:space="preserve"> </w:t>
      </w:r>
      <w:r w:rsidRPr="00BC0F40">
        <w:rPr>
          <w:rFonts w:ascii="Times New Roman" w:hAnsi="Times New Roman" w:cs="Times New Roman"/>
          <w:sz w:val="24"/>
          <w:szCs w:val="24"/>
        </w:rPr>
        <w:t>телефон 8(49130)2-22-38</w:t>
      </w: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6FA" w:rsidRDefault="00AF46FA" w:rsidP="00AF46F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7B" w:rsidRPr="003A0395" w:rsidRDefault="00E85E7B" w:rsidP="00E85E7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>Сценарий развлечения «День семьи, любви и верности»</w:t>
      </w:r>
    </w:p>
    <w:p w:rsidR="00E85E7B" w:rsidRPr="003A0395" w:rsidRDefault="00E85E7B" w:rsidP="00E85E7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 xml:space="preserve"> для воспитанников старшей группы</w:t>
      </w:r>
      <w:r w:rsidR="00152B7D" w:rsidRPr="003A0395">
        <w:rPr>
          <w:rFonts w:ascii="Times New Roman" w:hAnsi="Times New Roman" w:cs="Times New Roman"/>
          <w:b/>
          <w:sz w:val="24"/>
          <w:szCs w:val="24"/>
        </w:rPr>
        <w:t xml:space="preserve"> и родителей</w:t>
      </w:r>
    </w:p>
    <w:p w:rsidR="00AF46FA" w:rsidRPr="003A0395" w:rsidRDefault="00AF46FA" w:rsidP="00E85E7B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6FA" w:rsidRPr="003A0395" w:rsidRDefault="00AF46FA" w:rsidP="00AF46F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6FA" w:rsidRPr="003A0395" w:rsidRDefault="00AF46FA" w:rsidP="00AF46F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6FA" w:rsidRPr="003A0395" w:rsidRDefault="00AF46FA" w:rsidP="00AF46F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Подготовил воспитатель</w:t>
      </w: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МДОУ "Детский сад "Колосок""</w:t>
      </w: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Зорина Анастасия Николаевна</w:t>
      </w: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F46FA" w:rsidRPr="003A0395" w:rsidRDefault="00AF46FA" w:rsidP="00AF46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5E7B" w:rsidRPr="003A0395" w:rsidRDefault="00E85E7B" w:rsidP="00AF46F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A0395" w:rsidRDefault="003A0395" w:rsidP="00E85E7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A0395" w:rsidRDefault="003A0395" w:rsidP="00E85E7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A0395" w:rsidRDefault="003A0395" w:rsidP="00E85E7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85E7B" w:rsidRDefault="00AF46FA" w:rsidP="00E85E7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Михайлов, 2022 г.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1.Создать условия для сближения и сплочения родителей и детей;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2.Познакомиить с праздником, историей и символом праздника;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3.Создать праздничное настроение.</w:t>
      </w:r>
    </w:p>
    <w:p w:rsidR="00E85E7B" w:rsidRPr="003A0395" w:rsidRDefault="00E85E7B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 xml:space="preserve">Материалы: </w:t>
      </w:r>
      <w:proofErr w:type="spellStart"/>
      <w:r w:rsidRPr="003A0395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Pr="003A0395">
        <w:rPr>
          <w:rFonts w:ascii="Times New Roman" w:hAnsi="Times New Roman" w:cs="Times New Roman"/>
          <w:sz w:val="24"/>
          <w:szCs w:val="24"/>
        </w:rPr>
        <w:t xml:space="preserve"> с фамилиями семьи, музыкальное сопровождение, шарф, веревка, воздушные шары, бантики, костюмы, дипломы.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>Ход праздника: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 xml:space="preserve">Дети вместе с родителями входят в зал под музыку, у каждой семьи свой столик, садятся за свои столы. На столах </w:t>
      </w:r>
      <w:proofErr w:type="spellStart"/>
      <w:r w:rsidRPr="003A0395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Pr="003A0395">
        <w:rPr>
          <w:rFonts w:ascii="Times New Roman" w:hAnsi="Times New Roman" w:cs="Times New Roman"/>
          <w:sz w:val="24"/>
          <w:szCs w:val="24"/>
        </w:rPr>
        <w:t xml:space="preserve"> с фамилией семьи.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A0395">
        <w:rPr>
          <w:rFonts w:ascii="Times New Roman" w:hAnsi="Times New Roman" w:cs="Times New Roman"/>
          <w:sz w:val="24"/>
          <w:szCs w:val="24"/>
        </w:rPr>
        <w:t xml:space="preserve"> Добрый день, дорогие родители, дети! Мы рады приветствовать вас на нашем чудесном празднике, на котором речь пойдет о семье, любви и верности.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Если взять любовь и верность,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К ним добавить чувство нежность,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Всё умножить на года,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Что получится…Семья!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A0395">
        <w:rPr>
          <w:rFonts w:ascii="Times New Roman" w:hAnsi="Times New Roman" w:cs="Times New Roman"/>
          <w:sz w:val="24"/>
          <w:szCs w:val="24"/>
        </w:rPr>
        <w:t xml:space="preserve">Покровителями семейного счастья, любви и верности считаются Святые Пётр и </w:t>
      </w:r>
      <w:proofErr w:type="spellStart"/>
      <w:r w:rsidRPr="003A0395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3A0395">
        <w:rPr>
          <w:rFonts w:ascii="Times New Roman" w:hAnsi="Times New Roman" w:cs="Times New Roman"/>
          <w:sz w:val="24"/>
          <w:szCs w:val="24"/>
        </w:rPr>
        <w:t>, а их супружеский союз – образцом христианского брака.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Праздник День семьи в России появился недавно, с 2008 года. У нового семейного праздника уже есть медаль, которую вручают 8 июля, и очень нежный символ – ромашка.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395">
        <w:rPr>
          <w:rFonts w:ascii="Times New Roman" w:hAnsi="Times New Roman" w:cs="Times New Roman"/>
          <w:b/>
          <w:i/>
          <w:sz w:val="24"/>
          <w:szCs w:val="24"/>
        </w:rPr>
        <w:t>Разминка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A0395">
        <w:rPr>
          <w:rFonts w:ascii="Times New Roman" w:hAnsi="Times New Roman" w:cs="Times New Roman"/>
          <w:sz w:val="24"/>
          <w:szCs w:val="24"/>
        </w:rPr>
        <w:t>Родителей и деток на зарядку приглашаем, слушаем слова и движения выполняем.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 xml:space="preserve">Зайцы встали </w:t>
      </w:r>
      <w:proofErr w:type="spellStart"/>
      <w:r w:rsidRPr="003A0395">
        <w:rPr>
          <w:rFonts w:ascii="Times New Roman" w:hAnsi="Times New Roman" w:cs="Times New Roman"/>
          <w:sz w:val="24"/>
          <w:szCs w:val="24"/>
        </w:rPr>
        <w:t>по-порядку</w:t>
      </w:r>
      <w:proofErr w:type="spellEnd"/>
      <w:r w:rsidRPr="003A0395">
        <w:rPr>
          <w:rFonts w:ascii="Times New Roman" w:hAnsi="Times New Roman" w:cs="Times New Roman"/>
          <w:sz w:val="24"/>
          <w:szCs w:val="24"/>
        </w:rPr>
        <w:t>,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Зайцы делают зарядку.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Саша тоже не ленись,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-На зарядку становись.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Припев: Прыг-скок, руки вверх,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Прыг-скок, руки вниз.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А теперь давай, дружок, подтянись.</w:t>
      </w:r>
    </w:p>
    <w:p w:rsidR="001C366A" w:rsidRPr="003A0395" w:rsidRDefault="001C366A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Рядом ёжик травку топчет</w:t>
      </w:r>
      <w:r w:rsidR="00CE2E22" w:rsidRPr="003A0395">
        <w:rPr>
          <w:rFonts w:ascii="Times New Roman" w:hAnsi="Times New Roman" w:cs="Times New Roman"/>
          <w:sz w:val="24"/>
          <w:szCs w:val="24"/>
        </w:rPr>
        <w:t>,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Заниматься с нами хочет.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 xml:space="preserve">Будем с ёжиком шагать, 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Выше ноги поднимать.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Припев: Топ-топ, шаг вперёд,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Топ-топ, шаг назад.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А теперь в ладошки хлопнуть.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Встали и стоять.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А лягушки на кувшинке,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Дружно выпрямили спинки,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И качаются слегка.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 xml:space="preserve">Припев: </w:t>
      </w:r>
      <w:proofErr w:type="spellStart"/>
      <w:r w:rsidRPr="003A0395">
        <w:rPr>
          <w:rFonts w:ascii="Times New Roman" w:hAnsi="Times New Roman" w:cs="Times New Roman"/>
          <w:sz w:val="24"/>
          <w:szCs w:val="24"/>
        </w:rPr>
        <w:t>Кач-кач</w:t>
      </w:r>
      <w:proofErr w:type="spellEnd"/>
      <w:r w:rsidRPr="003A0395">
        <w:rPr>
          <w:rFonts w:ascii="Times New Roman" w:hAnsi="Times New Roman" w:cs="Times New Roman"/>
          <w:sz w:val="24"/>
          <w:szCs w:val="24"/>
        </w:rPr>
        <w:t>, вправо, влево,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395">
        <w:rPr>
          <w:rFonts w:ascii="Times New Roman" w:hAnsi="Times New Roman" w:cs="Times New Roman"/>
          <w:sz w:val="24"/>
          <w:szCs w:val="24"/>
        </w:rPr>
        <w:t>Кач-кач</w:t>
      </w:r>
      <w:proofErr w:type="spellEnd"/>
      <w:r w:rsidRPr="003A0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395">
        <w:rPr>
          <w:rFonts w:ascii="Times New Roman" w:hAnsi="Times New Roman" w:cs="Times New Roman"/>
          <w:sz w:val="24"/>
          <w:szCs w:val="24"/>
        </w:rPr>
        <w:t>влево,вправо</w:t>
      </w:r>
      <w:proofErr w:type="spellEnd"/>
      <w:r w:rsidRPr="003A0395">
        <w:rPr>
          <w:rFonts w:ascii="Times New Roman" w:hAnsi="Times New Roman" w:cs="Times New Roman"/>
          <w:sz w:val="24"/>
          <w:szCs w:val="24"/>
        </w:rPr>
        <w:t>.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Вот такая лягушачья,</w:t>
      </w:r>
    </w:p>
    <w:p w:rsidR="00CE2E22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И зарядка, и забава.</w:t>
      </w:r>
    </w:p>
    <w:p w:rsidR="00B76F3F" w:rsidRPr="003A0395" w:rsidRDefault="00CE2E22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A0395">
        <w:rPr>
          <w:rFonts w:ascii="Times New Roman" w:hAnsi="Times New Roman" w:cs="Times New Roman"/>
          <w:sz w:val="24"/>
          <w:szCs w:val="24"/>
        </w:rPr>
        <w:t>Дружные у нас семьи, все зарядку выполняли, очень весело</w:t>
      </w:r>
      <w:r w:rsidR="00793EBD" w:rsidRPr="003A0395">
        <w:rPr>
          <w:rFonts w:ascii="Times New Roman" w:hAnsi="Times New Roman" w:cs="Times New Roman"/>
          <w:sz w:val="24"/>
          <w:szCs w:val="24"/>
        </w:rPr>
        <w:t xml:space="preserve"> играли. </w:t>
      </w:r>
      <w:r w:rsidR="00B76F3F" w:rsidRPr="003A0395">
        <w:rPr>
          <w:rFonts w:ascii="Times New Roman" w:hAnsi="Times New Roman" w:cs="Times New Roman"/>
          <w:sz w:val="24"/>
          <w:szCs w:val="24"/>
        </w:rPr>
        <w:t>Продолжаем дальше. Всем семьям на дом было дано задание: нарисовать герб семьи. Начинаем, прошу вех желающих выйти и представить свою семью, рассказать нам, почему вы считаете свою семью лучшей.</w:t>
      </w:r>
    </w:p>
    <w:p w:rsidR="00B76F3F" w:rsidRPr="003A0395" w:rsidRDefault="00B76F3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Для следующего конкурса, хочу пригласить мам.</w:t>
      </w:r>
    </w:p>
    <w:p w:rsidR="00793EBD" w:rsidRPr="003A0395" w:rsidRDefault="00793EBD" w:rsidP="00793E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395">
        <w:rPr>
          <w:rFonts w:ascii="Times New Roman" w:hAnsi="Times New Roman" w:cs="Times New Roman"/>
          <w:b/>
          <w:i/>
          <w:sz w:val="24"/>
          <w:szCs w:val="24"/>
        </w:rPr>
        <w:t>Конкурс «Узнай своё чадо» (музыка о маме)</w:t>
      </w:r>
    </w:p>
    <w:p w:rsidR="00793EBD" w:rsidRPr="003A0395" w:rsidRDefault="00793EBD" w:rsidP="00793E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 xml:space="preserve">Дети становятся кругом. В кругу мама с закрытыми глазами. На ощупь она должна найти своего ребёнка. </w:t>
      </w:r>
    </w:p>
    <w:p w:rsidR="00793EBD" w:rsidRPr="003A0395" w:rsidRDefault="00793EBD" w:rsidP="00793E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395">
        <w:rPr>
          <w:rFonts w:ascii="Times New Roman" w:hAnsi="Times New Roman" w:cs="Times New Roman"/>
          <w:b/>
          <w:i/>
          <w:sz w:val="24"/>
          <w:szCs w:val="24"/>
        </w:rPr>
        <w:lastRenderedPageBreak/>
        <w:t>Следующий конкурс «Футбол»</w:t>
      </w:r>
      <w:r w:rsidRPr="003A03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3EBD" w:rsidRPr="003A0395" w:rsidRDefault="00793EBD" w:rsidP="00793E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 xml:space="preserve">Папы играют с детьми (мальчиками) в футбол. Нужно через верёвку перебросить мяч (воздушный шар), пока играет музыка, музыка остановилась, считаем на чьей половине больше мячей (воздушных шаров), та команда и проиграла. </w:t>
      </w:r>
    </w:p>
    <w:p w:rsidR="00793EBD" w:rsidRPr="003A0395" w:rsidRDefault="00A92453" w:rsidP="00793E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A0395">
        <w:rPr>
          <w:rFonts w:ascii="Times New Roman" w:hAnsi="Times New Roman" w:cs="Times New Roman"/>
          <w:sz w:val="24"/>
          <w:szCs w:val="24"/>
        </w:rPr>
        <w:t xml:space="preserve">Как здорово, что в жизни каждого человека есть не только работа и друзья, </w:t>
      </w:r>
      <w:r w:rsidR="00793EBD" w:rsidRPr="003A0395">
        <w:rPr>
          <w:rFonts w:ascii="Times New Roman" w:hAnsi="Times New Roman" w:cs="Times New Roman"/>
          <w:sz w:val="24"/>
          <w:szCs w:val="24"/>
        </w:rPr>
        <w:t>но и крепкая дружная семья. А продолжением каждой семьи являются, конечно, дети.</w:t>
      </w:r>
    </w:p>
    <w:p w:rsidR="00A92453" w:rsidRPr="003A0395" w:rsidRDefault="00A92453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Для детей и для вас взрослых самыми любимыми и дорогими людьми являются родители. Любовь к своим родителям, к своей семье остаётся до конца дней. О том, что такое семья вам сейчас расскажут дети.</w:t>
      </w:r>
    </w:p>
    <w:p w:rsidR="00A92453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>1</w:t>
      </w:r>
      <w:r w:rsidR="00A92453" w:rsidRPr="003A0395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</w:p>
    <w:p w:rsidR="00A92453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Семья – это счастье, любовь и удача,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Семья – это летом поездки на дачу.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Семья – это праздник, семейные даты,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Подарки, покупки, приятные траты.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Рождение детей, первый шаг, первый лепет,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Мечты о хорошем, волненье и трепет.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>2 ребёнок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Семья – это труд, друг о друге забота,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Семья – это много домашней работы.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Семья – это важно!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Семья – это сложно!</w:t>
      </w:r>
    </w:p>
    <w:p w:rsidR="003D24DF" w:rsidRPr="003A0395" w:rsidRDefault="003D24DF" w:rsidP="00793EB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Но счастливо жить одному невозможно!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>3 ребёнок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Всегда будьте вместе, любовь берегите,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Обиды и ссоры подальше гоните,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Хочу, чтоб про нас говорили друзья:</w:t>
      </w:r>
    </w:p>
    <w:p w:rsidR="003D24DF" w:rsidRPr="003A0395" w:rsidRDefault="003D24DF" w:rsidP="003D24D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Какая хорошая Ваша семья!</w:t>
      </w:r>
    </w:p>
    <w:p w:rsidR="00963AC0" w:rsidRPr="003A0395" w:rsidRDefault="00963AC0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395">
        <w:rPr>
          <w:rFonts w:ascii="Times New Roman" w:hAnsi="Times New Roman" w:cs="Times New Roman"/>
          <w:b/>
          <w:i/>
          <w:sz w:val="24"/>
          <w:szCs w:val="24"/>
        </w:rPr>
        <w:t>Конкурс «Бантик»</w:t>
      </w:r>
      <w:r w:rsidR="00DF3081" w:rsidRPr="003A0395">
        <w:rPr>
          <w:rFonts w:ascii="Times New Roman" w:hAnsi="Times New Roman" w:cs="Times New Roman"/>
          <w:b/>
          <w:i/>
          <w:sz w:val="24"/>
          <w:szCs w:val="24"/>
        </w:rPr>
        <w:t xml:space="preserve"> (звучит весёлая музыка)</w:t>
      </w:r>
    </w:p>
    <w:p w:rsidR="00963AC0" w:rsidRPr="003A0395" w:rsidRDefault="00963AC0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Задание для супругов</w:t>
      </w:r>
      <w:r w:rsidR="00DF3081" w:rsidRPr="003A0395">
        <w:rPr>
          <w:rFonts w:ascii="Times New Roman" w:hAnsi="Times New Roman" w:cs="Times New Roman"/>
          <w:sz w:val="24"/>
          <w:szCs w:val="24"/>
        </w:rPr>
        <w:t xml:space="preserve"> будет таким: завязать бант на голове у девочки из зала (у своего ребёнка). Связываем у пары соприкасающиеся руки, свободными руками, т.е. один левой, а другой правой супруги должны завязать красивый бант.</w:t>
      </w:r>
    </w:p>
    <w:p w:rsidR="00DF3081" w:rsidRPr="003A0395" w:rsidRDefault="00DF3081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3A0395">
        <w:rPr>
          <w:rFonts w:ascii="Times New Roman" w:hAnsi="Times New Roman" w:cs="Times New Roman"/>
          <w:sz w:val="24"/>
          <w:szCs w:val="24"/>
        </w:rPr>
        <w:t>Пары показали нам, насколько важна в семье взаимопомощь.</w:t>
      </w:r>
      <w:r w:rsidR="002A60BD" w:rsidRPr="003A0395">
        <w:rPr>
          <w:rFonts w:ascii="Times New Roman" w:hAnsi="Times New Roman" w:cs="Times New Roman"/>
          <w:sz w:val="24"/>
          <w:szCs w:val="24"/>
        </w:rPr>
        <w:t xml:space="preserve"> Мне очень нравиться, как активно вы участвуете в конкурсах. А теперь давай те отгадаем загадки, участие принимают взрослые и дети.</w:t>
      </w:r>
    </w:p>
    <w:p w:rsidR="002A60BD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395">
        <w:rPr>
          <w:rFonts w:ascii="Times New Roman" w:hAnsi="Times New Roman" w:cs="Times New Roman"/>
          <w:b/>
          <w:i/>
          <w:sz w:val="24"/>
          <w:szCs w:val="24"/>
        </w:rPr>
        <w:t>Конкурс «Семь Я» - угадайте загадки:</w:t>
      </w:r>
    </w:p>
    <w:p w:rsidR="002A60BD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0395">
        <w:rPr>
          <w:rFonts w:ascii="Times New Roman" w:hAnsi="Times New Roman" w:cs="Times New Roman"/>
          <w:b/>
          <w:i/>
          <w:sz w:val="24"/>
          <w:szCs w:val="24"/>
        </w:rPr>
        <w:t>Для детей: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1 . Без чего на белом свете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Взрослым не прожить и детям?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Кто поддержит вас, друзья?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Ваша дружная… (семья)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2. Кто милее всех на свете?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Кого любят очень дети?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На вопрос отвечу прямо: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Всех милее наша… (мама)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3. Кто научит гвоздь забить,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Даст машину порулить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И подскажет, как быть смелым,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Сильным, ловким и умелым?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Все вы знаете, ребята, </w:t>
      </w:r>
      <w:r w:rsidR="00865745"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Это наш любимый… (папа)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4. Кто любить не устает,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Пироги для нас печет,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кусные оладушки?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Это наша… (бабушка)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5. Кто всю жизнь работал,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Окружал заботой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Внуков, бабушку, детей,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Уважал простых людей?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На пенсии уж много лет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Нестареющий наш… (дед)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6. Кто веселый карапузик —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Шустро ползает на пузе?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Удивительный мальчишка —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Это младший мой… (братишка)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7. Мамы старшая сестра —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С виду вовсе не стара,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С улыбкой спросит: «Как живете?»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Кто в гости к нам приехал? (тетя)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8. Кто же с маминой сестрой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Приезжает к нам порой?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На меня с улыбкой глядя, </w:t>
      </w:r>
    </w:p>
    <w:p w:rsidR="00865745" w:rsidRPr="003A0395" w:rsidRDefault="002A60BD" w:rsidP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«Здравствуй!» — говорит мне… (дядя) </w:t>
      </w:r>
    </w:p>
    <w:p w:rsidR="00B44FA3" w:rsidRPr="003A0395" w:rsidRDefault="00B44FA3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b/>
          <w:i/>
          <w:color w:val="000000"/>
          <w:sz w:val="24"/>
          <w:szCs w:val="24"/>
        </w:rPr>
        <w:t>Для взрослых: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1 . Отец жены — (ТЕСТЬ)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Мать жены — (ТЕЩА) 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2. Брат жены — (ШУРИН) 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3. Брат мужа — (ДЕВЕРЬ) 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4. Сестра мужа — (ЗОЛОВКА) 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5. Сестра жены — (СВОЯЧЕНИЦА) 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6. Отец мужа – (СВЕКОР)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Мать мужа — (СВЕКРОВЬ) 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7. Дочь (сын) брата, сестры — (ПЛЕМЯННИЦА, ПЛЕМЯННИК) 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8. Мужья двух сестер — (СВОЯКИ) 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9. Жены двух братьев — (СВОЯЧЕНИЦЫ)</w:t>
      </w: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E7" w:rsidRPr="003A0395" w:rsidRDefault="00324BE7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тель: </w:t>
      </w:r>
      <w:r w:rsidRPr="003A0395">
        <w:rPr>
          <w:rFonts w:ascii="Times New Roman" w:hAnsi="Times New Roman" w:cs="Times New Roman"/>
          <w:color w:val="000000"/>
          <w:sz w:val="24"/>
          <w:szCs w:val="24"/>
        </w:rPr>
        <w:t>Молодцы, вы замечательно потрудились!</w:t>
      </w:r>
      <w:r w:rsidR="00E9665E"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665E" w:rsidRPr="003A0395" w:rsidRDefault="00E9665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курс «Объятья»</w:t>
      </w:r>
    </w:p>
    <w:p w:rsidR="00E9665E" w:rsidRPr="003A0395" w:rsidRDefault="00E9665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Прошу выйти семейные пары. Ваша задача с помощью крепких объятий лопнуть шарик, прочитать задание, и используя материалы, лежащие перед вами – выполнить его.</w:t>
      </w:r>
    </w:p>
    <w:p w:rsidR="00E9665E" w:rsidRPr="003A0395" w:rsidRDefault="00E9665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1 задание – создать образ К</w:t>
      </w:r>
      <w:r w:rsidR="002B11C0" w:rsidRPr="003A0395">
        <w:rPr>
          <w:rFonts w:ascii="Times New Roman" w:hAnsi="Times New Roman" w:cs="Times New Roman"/>
          <w:color w:val="000000"/>
          <w:sz w:val="24"/>
          <w:szCs w:val="24"/>
        </w:rPr>
        <w:t>расной шапочки</w:t>
      </w:r>
      <w:r w:rsidR="00333789"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для мамы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2 задание – создать образ Буратино для ребёнка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3 задание – создать образ </w:t>
      </w:r>
      <w:proofErr w:type="spellStart"/>
      <w:r w:rsidRPr="003A0395">
        <w:rPr>
          <w:rFonts w:ascii="Times New Roman" w:hAnsi="Times New Roman" w:cs="Times New Roman"/>
          <w:color w:val="000000"/>
          <w:sz w:val="24"/>
          <w:szCs w:val="24"/>
        </w:rPr>
        <w:t>Карлсона</w:t>
      </w:r>
      <w:proofErr w:type="spellEnd"/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 для папы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4 задание – со</w:t>
      </w:r>
      <w:r w:rsidR="001525FA" w:rsidRPr="003A0395">
        <w:rPr>
          <w:rFonts w:ascii="Times New Roman" w:hAnsi="Times New Roman" w:cs="Times New Roman"/>
          <w:color w:val="000000"/>
          <w:sz w:val="24"/>
          <w:szCs w:val="24"/>
        </w:rPr>
        <w:t>здать образ Незнайки для папы</w:t>
      </w:r>
    </w:p>
    <w:p w:rsidR="00E9665E" w:rsidRPr="003A0395" w:rsidRDefault="00E9665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3A0395">
        <w:rPr>
          <w:rFonts w:ascii="Roboto-Regular" w:hAnsi="Roboto-Regular"/>
          <w:color w:val="000000"/>
          <w:sz w:val="24"/>
          <w:szCs w:val="24"/>
        </w:rPr>
        <w:t xml:space="preserve"> </w:t>
      </w:r>
      <w:r w:rsidRPr="003A0395">
        <w:rPr>
          <w:rFonts w:ascii="Times New Roman" w:hAnsi="Times New Roman" w:cs="Times New Roman"/>
          <w:color w:val="000000"/>
          <w:sz w:val="24"/>
          <w:szCs w:val="24"/>
        </w:rPr>
        <w:t>Наша конкурсная программа подошл</w:t>
      </w:r>
      <w:r w:rsidR="00DB607A" w:rsidRPr="003A0395">
        <w:rPr>
          <w:rFonts w:ascii="Times New Roman" w:hAnsi="Times New Roman" w:cs="Times New Roman"/>
          <w:color w:val="000000"/>
          <w:sz w:val="24"/>
          <w:szCs w:val="24"/>
        </w:rPr>
        <w:t>а к концу. Хотелось бы пожелать</w:t>
      </w: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33789" w:rsidRPr="003A0395" w:rsidSect="006F28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день любви и день семьи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Близких крепко обними,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Чувством светлым наполняйся,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Теплых чувств не постесняйся!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Расскажи, как любишь их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Близких, милых и родных!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Без семьи сегодня трудно,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 xml:space="preserve">Будь же с ней ежесекундно,  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рожи, люби, лелей, </w:t>
      </w:r>
    </w:p>
    <w:p w:rsidR="00333789" w:rsidRPr="003A0395" w:rsidRDefault="0033378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395">
        <w:rPr>
          <w:rFonts w:ascii="Times New Roman" w:hAnsi="Times New Roman" w:cs="Times New Roman"/>
          <w:color w:val="000000"/>
          <w:sz w:val="24"/>
          <w:szCs w:val="24"/>
        </w:rPr>
        <w:t>Ласки теплой не жалей!</w:t>
      </w:r>
    </w:p>
    <w:p w:rsidR="00333789" w:rsidRPr="003A0395" w:rsidRDefault="00333789" w:rsidP="00333789">
      <w:pPr>
        <w:tabs>
          <w:tab w:val="left" w:pos="274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789" w:rsidRPr="003A0395" w:rsidRDefault="00DB607A" w:rsidP="00333789">
      <w:pPr>
        <w:tabs>
          <w:tab w:val="left" w:pos="274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>Вручение подарков и дипломов «Самая Привлекательная семья», «Самая дружная семья», «Самая крепкая семья».</w:t>
      </w:r>
    </w:p>
    <w:p w:rsidR="000F74DC" w:rsidRDefault="000F74DC" w:rsidP="00333789">
      <w:pPr>
        <w:tabs>
          <w:tab w:val="left" w:pos="274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395">
        <w:rPr>
          <w:rFonts w:ascii="Times New Roman" w:hAnsi="Times New Roman" w:cs="Times New Roman"/>
          <w:sz w:val="24"/>
          <w:szCs w:val="24"/>
        </w:rPr>
        <w:t xml:space="preserve">Чаепитие, к которому наши семьи подготовились, напекли нам </w:t>
      </w:r>
      <w:proofErr w:type="spellStart"/>
      <w:r w:rsidRPr="003A0395">
        <w:rPr>
          <w:rFonts w:ascii="Times New Roman" w:hAnsi="Times New Roman" w:cs="Times New Roman"/>
          <w:sz w:val="24"/>
          <w:szCs w:val="24"/>
        </w:rPr>
        <w:t>вкусняшек</w:t>
      </w:r>
      <w:proofErr w:type="spellEnd"/>
      <w:r w:rsidRPr="003A0395">
        <w:rPr>
          <w:rFonts w:ascii="Times New Roman" w:hAnsi="Times New Roman" w:cs="Times New Roman"/>
          <w:sz w:val="24"/>
          <w:szCs w:val="24"/>
        </w:rPr>
        <w:t xml:space="preserve"> всей семьей. </w:t>
      </w:r>
    </w:p>
    <w:p w:rsidR="00AF1FE8" w:rsidRDefault="00AF1FE8" w:rsidP="00333789">
      <w:pPr>
        <w:tabs>
          <w:tab w:val="left" w:pos="274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1FE8" w:rsidRPr="003A0395" w:rsidRDefault="00AF1FE8" w:rsidP="00333789">
      <w:pPr>
        <w:tabs>
          <w:tab w:val="left" w:pos="274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F1FE8" w:rsidRPr="003A0395" w:rsidSect="00DB60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1204"/>
    <w:rsid w:val="000216D4"/>
    <w:rsid w:val="000723B6"/>
    <w:rsid w:val="0008085B"/>
    <w:rsid w:val="000F74DC"/>
    <w:rsid w:val="001525FA"/>
    <w:rsid w:val="00152B7D"/>
    <w:rsid w:val="001C366A"/>
    <w:rsid w:val="00215EDB"/>
    <w:rsid w:val="002A60BD"/>
    <w:rsid w:val="002B11C0"/>
    <w:rsid w:val="00324BE7"/>
    <w:rsid w:val="00333789"/>
    <w:rsid w:val="003A0395"/>
    <w:rsid w:val="003D24DF"/>
    <w:rsid w:val="006F2881"/>
    <w:rsid w:val="00793EBD"/>
    <w:rsid w:val="00865745"/>
    <w:rsid w:val="008A6313"/>
    <w:rsid w:val="009222A8"/>
    <w:rsid w:val="00963AC0"/>
    <w:rsid w:val="009E16ED"/>
    <w:rsid w:val="00A92453"/>
    <w:rsid w:val="00AF1FE8"/>
    <w:rsid w:val="00AF46FA"/>
    <w:rsid w:val="00B01204"/>
    <w:rsid w:val="00B44FA3"/>
    <w:rsid w:val="00B76F3F"/>
    <w:rsid w:val="00BF1FEC"/>
    <w:rsid w:val="00C97959"/>
    <w:rsid w:val="00CE2E22"/>
    <w:rsid w:val="00DB607A"/>
    <w:rsid w:val="00DF3081"/>
    <w:rsid w:val="00E16D8E"/>
    <w:rsid w:val="00E56559"/>
    <w:rsid w:val="00E85E7B"/>
    <w:rsid w:val="00E9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361A-01F8-4F74-8575-4A37BCE7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Настя</cp:lastModifiedBy>
  <cp:revision>5</cp:revision>
  <dcterms:created xsi:type="dcterms:W3CDTF">2022-03-24T06:27:00Z</dcterms:created>
  <dcterms:modified xsi:type="dcterms:W3CDTF">2022-03-24T06:40:00Z</dcterms:modified>
</cp:coreProperties>
</file>